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2395"/>
        <w:gridCol w:w="2395"/>
      </w:tblGrid>
      <w:tr w:rsidR="00F34616" w14:paraId="03AA342F" w14:textId="77777777" w:rsidTr="00837F4D">
        <w:trPr>
          <w:trHeight w:val="1787"/>
        </w:trPr>
        <w:tc>
          <w:tcPr>
            <w:tcW w:w="2394" w:type="dxa"/>
          </w:tcPr>
          <w:p w14:paraId="1E5C759C" w14:textId="77777777" w:rsidR="00F34616" w:rsidRDefault="00F34616">
            <w:r>
              <w:t>Product</w:t>
            </w:r>
          </w:p>
          <w:p w14:paraId="44B2E8E6" w14:textId="77777777" w:rsidR="00F34616" w:rsidRDefault="00F34616">
            <w:r w:rsidRPr="005229A3">
              <w:rPr>
                <w:highlight w:val="yellow"/>
              </w:rPr>
              <w:t>ProductId</w:t>
            </w:r>
          </w:p>
          <w:p w14:paraId="2F236631" w14:textId="77777777" w:rsidR="00F34616" w:rsidRDefault="00F34616">
            <w:r>
              <w:t>ProductName</w:t>
            </w:r>
          </w:p>
          <w:p w14:paraId="58B5BE38" w14:textId="77777777" w:rsidR="00F34616" w:rsidRDefault="00F34616">
            <w:r>
              <w:t>ProductCode</w:t>
            </w:r>
          </w:p>
          <w:p w14:paraId="762A9ECD" w14:textId="77777777" w:rsidR="00F34616" w:rsidRDefault="00F34616">
            <w:r>
              <w:t>ProductDescription</w:t>
            </w:r>
          </w:p>
          <w:p w14:paraId="46443E16" w14:textId="006E5D62" w:rsidR="00F34616" w:rsidRDefault="00F34616">
            <w:r>
              <w:t>ProductUnitPrice</w:t>
            </w:r>
          </w:p>
        </w:tc>
        <w:tc>
          <w:tcPr>
            <w:tcW w:w="2394" w:type="dxa"/>
          </w:tcPr>
          <w:p w14:paraId="0676C768" w14:textId="77777777" w:rsidR="00F34616" w:rsidRDefault="00F34616">
            <w:r>
              <w:t>ProductCart</w:t>
            </w:r>
          </w:p>
          <w:p w14:paraId="77084034" w14:textId="197AAE00" w:rsidR="00F34616" w:rsidRDefault="00F34616">
            <w:r w:rsidRPr="005229A3">
              <w:rPr>
                <w:highlight w:val="yellow"/>
              </w:rPr>
              <w:t>CartId</w:t>
            </w:r>
          </w:p>
          <w:p w14:paraId="1271EAE7" w14:textId="2982A6CE" w:rsidR="005229A3" w:rsidRDefault="005229A3">
            <w:r>
              <w:t>PurchaseCode</w:t>
            </w:r>
          </w:p>
          <w:p w14:paraId="65F58A23" w14:textId="77777777" w:rsidR="00F34616" w:rsidRDefault="00F34616">
            <w:r>
              <w:t>ProductId</w:t>
            </w:r>
          </w:p>
          <w:p w14:paraId="5D8D6647" w14:textId="1499ABC7" w:rsidR="00F34616" w:rsidRDefault="00F34616">
            <w:r>
              <w:t>Quantity</w:t>
            </w:r>
          </w:p>
          <w:p w14:paraId="430E9C19" w14:textId="575A6B69" w:rsidR="00F34616" w:rsidRDefault="00F34616">
            <w:r>
              <w:t>TotalPrice</w:t>
            </w:r>
          </w:p>
        </w:tc>
        <w:tc>
          <w:tcPr>
            <w:tcW w:w="2395" w:type="dxa"/>
          </w:tcPr>
          <w:p w14:paraId="22873736" w14:textId="77777777" w:rsidR="00F34616" w:rsidRDefault="00F34616"/>
        </w:tc>
        <w:tc>
          <w:tcPr>
            <w:tcW w:w="2395" w:type="dxa"/>
          </w:tcPr>
          <w:p w14:paraId="385DDB13" w14:textId="77777777" w:rsidR="00F34616" w:rsidRDefault="00F34616"/>
        </w:tc>
      </w:tr>
      <w:tr w:rsidR="00F34616" w14:paraId="07190BD7" w14:textId="77777777" w:rsidTr="00837F4D">
        <w:trPr>
          <w:trHeight w:val="299"/>
        </w:trPr>
        <w:tc>
          <w:tcPr>
            <w:tcW w:w="2394" w:type="dxa"/>
          </w:tcPr>
          <w:p w14:paraId="33A09F1B" w14:textId="082A5B4D" w:rsidR="00F34616" w:rsidRDefault="00F34616"/>
        </w:tc>
        <w:tc>
          <w:tcPr>
            <w:tcW w:w="2394" w:type="dxa"/>
          </w:tcPr>
          <w:p w14:paraId="340492D8" w14:textId="77777777" w:rsidR="00F34616" w:rsidRDefault="00F34616"/>
        </w:tc>
        <w:tc>
          <w:tcPr>
            <w:tcW w:w="2395" w:type="dxa"/>
          </w:tcPr>
          <w:p w14:paraId="2E823F9D" w14:textId="77777777" w:rsidR="00F34616" w:rsidRDefault="00F34616"/>
        </w:tc>
        <w:tc>
          <w:tcPr>
            <w:tcW w:w="2395" w:type="dxa"/>
          </w:tcPr>
          <w:p w14:paraId="55CF2707" w14:textId="77777777" w:rsidR="00F34616" w:rsidRDefault="00F34616"/>
        </w:tc>
      </w:tr>
    </w:tbl>
    <w:p w14:paraId="5D05E747" w14:textId="7F5D701D" w:rsidR="00405A11" w:rsidRDefault="00405A11"/>
    <w:p w14:paraId="0A4E2C47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</w:p>
    <w:p w14:paraId="740558F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32C5E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dbGakk</w:t>
      </w:r>
    </w:p>
    <w:p w14:paraId="12DF4EE5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E2531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bGakk</w:t>
      </w:r>
    </w:p>
    <w:p w14:paraId="549AD0DB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24B352E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Product</w:t>
      </w:r>
    </w:p>
    <w:p w14:paraId="2A43F47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06290A" w14:textId="6A30FD28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F4D">
        <w:rPr>
          <w:rFonts w:ascii="Consolas" w:hAnsi="Consolas" w:cs="Consolas"/>
          <w:color w:val="0000FF"/>
          <w:sz w:val="19"/>
          <w:szCs w:val="19"/>
        </w:rPr>
        <w:t>identity</w:t>
      </w:r>
      <w:r w:rsidR="00837F4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6113C3" w14:textId="6BC3371D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 w:rsidR="00837F4D">
        <w:rPr>
          <w:rFonts w:ascii="Consolas" w:hAnsi="Consolas" w:cs="Consolas"/>
          <w:color w:val="0000FF"/>
          <w:sz w:val="19"/>
          <w:szCs w:val="19"/>
        </w:rPr>
        <w:t>varchar</w:t>
      </w:r>
      <w:r w:rsidR="00837F4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400359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CD2934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Imag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B26864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5B7629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UnitPrice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D0AE5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otalQ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7BD9A0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CA9E29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ProductCart</w:t>
      </w:r>
    </w:p>
    <w:p w14:paraId="1B227DC3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3F66D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r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5977D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rchase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5720E3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957DA1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01692B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otalPrice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2C951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A2F21C" w14:textId="1460D14D" w:rsidR="005229A3" w:rsidRDefault="005229A3" w:rsidP="005229A3"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BD92C6" w14:textId="6F7A0287" w:rsidR="005229A3" w:rsidRDefault="005229A3">
      <w:r>
        <w:t>Project StartUp</w:t>
      </w:r>
      <w:r w:rsidR="009C6471">
        <w:t xml:space="preserve"> ReactJS</w:t>
      </w:r>
      <w:r>
        <w:t>:</w:t>
      </w:r>
    </w:p>
    <w:p w14:paraId="330A07F2" w14:textId="77777777" w:rsidR="005229A3" w:rsidRDefault="005229A3" w:rsidP="005229A3">
      <w:pPr>
        <w:pStyle w:val="ListParagraph"/>
        <w:numPr>
          <w:ilvl w:val="0"/>
          <w:numId w:val="1"/>
        </w:numPr>
      </w:pPr>
      <w:r>
        <w:t>Install Nodejs LTS</w:t>
      </w:r>
    </w:p>
    <w:p w14:paraId="5DA24C46" w14:textId="7243B6AE" w:rsidR="005229A3" w:rsidRPr="005229A3" w:rsidRDefault="005229A3" w:rsidP="005229A3">
      <w:pPr>
        <w:pStyle w:val="ListParagraph"/>
        <w:numPr>
          <w:ilvl w:val="0"/>
          <w:numId w:val="1"/>
        </w:numPr>
      </w:pPr>
      <w:r w:rsidRPr="005229A3">
        <w:rPr>
          <w:rStyle w:val="HTMLCode"/>
          <w:rFonts w:ascii="Consolas" w:eastAsiaTheme="minorHAnsi" w:hAnsi="Consolas"/>
          <w:color w:val="000000"/>
        </w:rPr>
        <w:t xml:space="preserve">npx create-react-app </w:t>
      </w:r>
      <w:r>
        <w:rPr>
          <w:rStyle w:val="HTMLCode"/>
          <w:rFonts w:ascii="Consolas" w:eastAsiaTheme="minorHAnsi" w:hAnsi="Consolas"/>
          <w:color w:val="000000"/>
        </w:rPr>
        <w:t>AppName</w:t>
      </w:r>
    </w:p>
    <w:p w14:paraId="2283ADC4" w14:textId="656CFCC9" w:rsidR="005229A3" w:rsidRDefault="005229A3" w:rsidP="00B341A7">
      <w:pPr>
        <w:pStyle w:val="ListParagraph"/>
        <w:numPr>
          <w:ilvl w:val="0"/>
          <w:numId w:val="1"/>
        </w:numPr>
      </w:pPr>
      <w:r>
        <w:t>npm start</w:t>
      </w:r>
    </w:p>
    <w:p w14:paraId="212AA11C" w14:textId="759FFB82" w:rsidR="005229A3" w:rsidRDefault="009C6471" w:rsidP="005229A3">
      <w:r>
        <w:t>Project Start Up NodeJs</w:t>
      </w:r>
      <w:r w:rsidR="00BA369F">
        <w:t xml:space="preserve"> Project</w:t>
      </w:r>
      <w:r>
        <w:t>:</w:t>
      </w:r>
    </w:p>
    <w:p w14:paraId="1059A513" w14:textId="0F091601" w:rsidR="009C6471" w:rsidRDefault="009C6471" w:rsidP="009C6471">
      <w:pPr>
        <w:pStyle w:val="ListParagraph"/>
        <w:numPr>
          <w:ilvl w:val="0"/>
          <w:numId w:val="2"/>
        </w:numPr>
      </w:pPr>
      <w:r>
        <w:t>Install NodeJs</w:t>
      </w:r>
    </w:p>
    <w:p w14:paraId="6A9DCFBF" w14:textId="0AE20DED" w:rsidR="009C6471" w:rsidRDefault="009C6471" w:rsidP="009C6471">
      <w:pPr>
        <w:pStyle w:val="ListParagraph"/>
        <w:numPr>
          <w:ilvl w:val="0"/>
          <w:numId w:val="2"/>
        </w:numPr>
      </w:pPr>
      <w:r>
        <w:t>Npm init -y</w:t>
      </w:r>
    </w:p>
    <w:p w14:paraId="1D3CFC44" w14:textId="14B673E2" w:rsidR="009C6471" w:rsidRDefault="009C6471" w:rsidP="009C6471">
      <w:pPr>
        <w:pStyle w:val="ListParagraph"/>
        <w:numPr>
          <w:ilvl w:val="0"/>
          <w:numId w:val="2"/>
        </w:numPr>
      </w:pPr>
      <w:r>
        <w:t>Adding dependencies on Package.json(cors,mssql,</w:t>
      </w:r>
      <w:r w:rsidR="00474214">
        <w:t>expressjs</w:t>
      </w:r>
      <w:r>
        <w:t>)</w:t>
      </w:r>
    </w:p>
    <w:p w14:paraId="7A81276A" w14:textId="7BFBD363" w:rsidR="00474214" w:rsidRDefault="00474214" w:rsidP="003D625D">
      <w:pPr>
        <w:pStyle w:val="ListParagraph"/>
        <w:numPr>
          <w:ilvl w:val="0"/>
          <w:numId w:val="2"/>
        </w:numPr>
      </w:pPr>
      <w:r>
        <w:t>Dbconfig as like connection strin</w:t>
      </w:r>
      <w:r w:rsidR="003D625D">
        <w:t>g</w:t>
      </w:r>
    </w:p>
    <w:p w14:paraId="06E96651" w14:textId="58785121" w:rsidR="003D625D" w:rsidRDefault="003D625D" w:rsidP="003D625D">
      <w:pPr>
        <w:pStyle w:val="ListParagraph"/>
        <w:numPr>
          <w:ilvl w:val="0"/>
          <w:numId w:val="2"/>
        </w:numPr>
      </w:pPr>
      <w:r>
        <w:t>Node start</w:t>
      </w:r>
    </w:p>
    <w:p w14:paraId="1ACD31DD" w14:textId="68B0F2D6" w:rsidR="00E970A9" w:rsidRDefault="00E970A9" w:rsidP="003D625D">
      <w:pPr>
        <w:pStyle w:val="ListParagraph"/>
        <w:numPr>
          <w:ilvl w:val="0"/>
          <w:numId w:val="2"/>
        </w:numPr>
      </w:pPr>
      <w:r>
        <w:t>Chage dbconfig.js credentials as your mssql server</w:t>
      </w:r>
    </w:p>
    <w:p w14:paraId="6D6C704F" w14:textId="336DD380" w:rsidR="003D625D" w:rsidRDefault="003D625D" w:rsidP="003D625D">
      <w:r>
        <w:t>Api list:</w:t>
      </w:r>
    </w:p>
    <w:p w14:paraId="1757A873" w14:textId="4CA12DDC" w:rsidR="003D625D" w:rsidRPr="00024533" w:rsidRDefault="00000000" w:rsidP="003D625D">
      <w:pPr>
        <w:pStyle w:val="ListParagraph"/>
        <w:numPr>
          <w:ilvl w:val="0"/>
          <w:numId w:val="3"/>
        </w:numPr>
      </w:pPr>
      <w:hyperlink r:id="rId8" w:history="1">
        <w:r w:rsidR="00024533" w:rsidRPr="00E56721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90/api/products</w:t>
        </w:r>
      </w:hyperlink>
    </w:p>
    <w:p w14:paraId="79426E62" w14:textId="396253DF" w:rsidR="00024533" w:rsidRPr="006B59F5" w:rsidRDefault="00000000" w:rsidP="006B59F5">
      <w:pPr>
        <w:pStyle w:val="ListParagraph"/>
        <w:numPr>
          <w:ilvl w:val="0"/>
          <w:numId w:val="3"/>
        </w:numPr>
      </w:pPr>
      <w:hyperlink r:id="rId9" w:history="1">
        <w:r w:rsidR="00024533" w:rsidRPr="00E56721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90/api/productbyid/2</w:t>
        </w:r>
      </w:hyperlink>
    </w:p>
    <w:p w14:paraId="0C3851A1" w14:textId="40F27A07" w:rsidR="006B59F5" w:rsidRDefault="00000000" w:rsidP="006B59F5">
      <w:pPr>
        <w:pStyle w:val="ListParagraph"/>
        <w:numPr>
          <w:ilvl w:val="0"/>
          <w:numId w:val="3"/>
        </w:numPr>
      </w:pPr>
      <w:hyperlink r:id="rId10" w:history="1">
        <w:r w:rsidR="006B59F5" w:rsidRPr="00E56721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90/api/addproduct</w:t>
        </w:r>
      </w:hyperlink>
    </w:p>
    <w:sectPr w:rsidR="006B5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D5B4" w14:textId="77777777" w:rsidR="006268A8" w:rsidRDefault="006268A8" w:rsidP="00F34616">
      <w:pPr>
        <w:spacing w:after="0" w:line="240" w:lineRule="auto"/>
      </w:pPr>
      <w:r>
        <w:separator/>
      </w:r>
    </w:p>
  </w:endnote>
  <w:endnote w:type="continuationSeparator" w:id="0">
    <w:p w14:paraId="5FBE9044" w14:textId="77777777" w:rsidR="006268A8" w:rsidRDefault="006268A8" w:rsidP="00F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CCE4" w14:textId="77777777" w:rsidR="006268A8" w:rsidRDefault="006268A8" w:rsidP="00F34616">
      <w:pPr>
        <w:spacing w:after="0" w:line="240" w:lineRule="auto"/>
      </w:pPr>
      <w:r>
        <w:separator/>
      </w:r>
    </w:p>
  </w:footnote>
  <w:footnote w:type="continuationSeparator" w:id="0">
    <w:p w14:paraId="352EBCC9" w14:textId="77777777" w:rsidR="006268A8" w:rsidRDefault="006268A8" w:rsidP="00F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E55E6"/>
    <w:multiLevelType w:val="hybridMultilevel"/>
    <w:tmpl w:val="532C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94968"/>
    <w:multiLevelType w:val="hybridMultilevel"/>
    <w:tmpl w:val="D1F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A54FD"/>
    <w:multiLevelType w:val="hybridMultilevel"/>
    <w:tmpl w:val="5412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265130">
    <w:abstractNumId w:val="0"/>
  </w:num>
  <w:num w:numId="2" w16cid:durableId="742412375">
    <w:abstractNumId w:val="1"/>
  </w:num>
  <w:num w:numId="3" w16cid:durableId="49796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16"/>
    <w:rsid w:val="00024533"/>
    <w:rsid w:val="003D625D"/>
    <w:rsid w:val="00405A11"/>
    <w:rsid w:val="00474214"/>
    <w:rsid w:val="005229A3"/>
    <w:rsid w:val="006268A8"/>
    <w:rsid w:val="006B59F5"/>
    <w:rsid w:val="00837F4D"/>
    <w:rsid w:val="009149BC"/>
    <w:rsid w:val="009C6471"/>
    <w:rsid w:val="00B92EA2"/>
    <w:rsid w:val="00BA369F"/>
    <w:rsid w:val="00D95EE1"/>
    <w:rsid w:val="00E970A9"/>
    <w:rsid w:val="00F3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2B3E"/>
  <w15:chartTrackingRefBased/>
  <w15:docId w15:val="{B3C86A46-ACCB-4F66-B1FF-F983719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16"/>
  </w:style>
  <w:style w:type="paragraph" w:styleId="Footer">
    <w:name w:val="footer"/>
    <w:basedOn w:val="Normal"/>
    <w:link w:val="FooterChar"/>
    <w:uiPriority w:val="99"/>
    <w:unhideWhenUsed/>
    <w:rsid w:val="00F3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16"/>
  </w:style>
  <w:style w:type="table" w:styleId="TableGrid">
    <w:name w:val="Table Grid"/>
    <w:basedOn w:val="TableNormal"/>
    <w:uiPriority w:val="39"/>
    <w:rsid w:val="00F3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9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2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29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29A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api/produ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90/api/addpro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90/api/productbyid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7348-DDBC-4C80-B65C-8F2F81E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dark</dc:creator>
  <cp:keywords/>
  <dc:description/>
  <cp:lastModifiedBy>kochi dark</cp:lastModifiedBy>
  <cp:revision>5</cp:revision>
  <dcterms:created xsi:type="dcterms:W3CDTF">2022-07-24T13:38:00Z</dcterms:created>
  <dcterms:modified xsi:type="dcterms:W3CDTF">2022-07-26T00:34:00Z</dcterms:modified>
</cp:coreProperties>
</file>